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BD2045">
        <w:rPr>
          <w:b/>
          <w:color w:val="1F497D" w:themeColor="text2"/>
          <w:sz w:val="28"/>
          <w:szCs w:val="28"/>
          <w:u w:val="single"/>
        </w:rPr>
        <w:t>Новгородская д.16 к.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8651C" w:rsidRDefault="0058651C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5 805,4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 51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 100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 187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60 628,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1 901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897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174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654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20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8651C" w:rsidRDefault="0058651C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E932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Г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ЭК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305056" w:rsidP="00E93232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Х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сводокана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305056" w:rsidP="00305056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ООО «Век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D2045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305056" w:rsidRDefault="00117670" w:rsidP="00117670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117670" w:rsidRPr="00305056" w:rsidRDefault="00117670" w:rsidP="001176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Pr="00117670" w:rsidRDefault="00117670" w:rsidP="00117670">
            <w:pPr>
              <w:jc w:val="center"/>
              <w:rPr>
                <w:b/>
                <w:sz w:val="20"/>
                <w:szCs w:val="20"/>
              </w:rPr>
            </w:pPr>
            <w:r w:rsidRPr="00117670">
              <w:rPr>
                <w:b/>
                <w:sz w:val="20"/>
                <w:szCs w:val="20"/>
              </w:rPr>
              <w:t>ТО ДУ и ППА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117670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A50BD7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B2639B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ТО </w:t>
            </w:r>
            <w:proofErr w:type="spellStart"/>
            <w:r w:rsidRPr="00B2639B">
              <w:rPr>
                <w:b/>
                <w:sz w:val="20"/>
                <w:szCs w:val="20"/>
              </w:rPr>
              <w:t>вентканалов</w:t>
            </w:r>
            <w:proofErr w:type="spellEnd"/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305056" w:rsidRDefault="00BD2045" w:rsidP="00BD204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D2045" w:rsidRPr="00305056" w:rsidRDefault="00BD2045" w:rsidP="00BD20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B2639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рметизация межпанельных швов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C36D59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ток-642»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C36D59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305056" w:rsidRDefault="00BD2045" w:rsidP="00BD204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D2045" w:rsidRPr="00305056" w:rsidRDefault="00BD2045" w:rsidP="00BD20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B2639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бонентское </w:t>
            </w:r>
            <w:r>
              <w:rPr>
                <w:b/>
                <w:sz w:val="20"/>
                <w:szCs w:val="20"/>
              </w:rPr>
              <w:lastRenderedPageBreak/>
              <w:t>обслуживание телефона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C36D59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ФЕНИКС»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C36D59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305056" w:rsidRDefault="00BD2045" w:rsidP="00BD204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D2045" w:rsidRPr="00305056" w:rsidRDefault="00BD2045" w:rsidP="00BD20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B2639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ТО расширительных баков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ДЕЗ Лианозово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305056" w:rsidRDefault="00BD2045" w:rsidP="00BD204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D2045" w:rsidRPr="00305056" w:rsidRDefault="00BD2045" w:rsidP="00BD20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B2639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на входных ковриков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C36D59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рпет</w:t>
            </w:r>
            <w:proofErr w:type="spellEnd"/>
            <w:r>
              <w:rPr>
                <w:sz w:val="20"/>
                <w:szCs w:val="20"/>
              </w:rPr>
              <w:t>-Клин»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C36D59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305056" w:rsidRDefault="00BD2045" w:rsidP="00BD204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D2045" w:rsidRPr="00305056" w:rsidRDefault="00BD2045" w:rsidP="00BD20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FA546D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осстрах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305056" w:rsidRDefault="00BD2045" w:rsidP="00BD204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D2045" w:rsidRPr="00305056" w:rsidRDefault="00BD2045" w:rsidP="00BD20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FA546D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D2045" w:rsidRDefault="00BD2045" w:rsidP="00BD20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045" w:rsidRPr="006D2818" w:rsidTr="001C6EB2">
        <w:trPr>
          <w:trHeight w:val="288"/>
        </w:trPr>
        <w:tc>
          <w:tcPr>
            <w:tcW w:w="5000" w:type="pct"/>
            <w:gridSpan w:val="4"/>
          </w:tcPr>
          <w:p w:rsidR="00BD2045" w:rsidRPr="00485CF3" w:rsidRDefault="00BD2045" w:rsidP="00BD2045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BD2045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1C6EB2">
        <w:trPr>
          <w:trHeight w:val="288"/>
        </w:trPr>
        <w:tc>
          <w:tcPr>
            <w:tcW w:w="5000" w:type="pct"/>
            <w:gridSpan w:val="4"/>
          </w:tcPr>
          <w:p w:rsidR="00BD2045" w:rsidRPr="005673DA" w:rsidRDefault="00BD2045" w:rsidP="00BD2045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6456CE" w:rsidRDefault="006456CE" w:rsidP="00BD2045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70 3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BD2045" w:rsidRPr="006D2818" w:rsidTr="00E93232">
        <w:trPr>
          <w:trHeight w:val="249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5673DA" w:rsidRDefault="006456CE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102,94</w:t>
            </w:r>
          </w:p>
        </w:tc>
      </w:tr>
      <w:tr w:rsidR="00BD2045" w:rsidRPr="006D2818" w:rsidTr="001C6EB2">
        <w:trPr>
          <w:trHeight w:val="288"/>
        </w:trPr>
        <w:tc>
          <w:tcPr>
            <w:tcW w:w="5000" w:type="pct"/>
            <w:gridSpan w:val="4"/>
          </w:tcPr>
          <w:p w:rsidR="00BD2045" w:rsidRPr="005673DA" w:rsidRDefault="00BD2045" w:rsidP="00BD2045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6D5B88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BD2045" w:rsidRPr="0092398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4,504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976,58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90,10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6,48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976,58</w:t>
            </w:r>
            <w:r w:rsidR="00BD2045" w:rsidRPr="001812FB">
              <w:rPr>
                <w:sz w:val="20"/>
                <w:szCs w:val="20"/>
              </w:rPr>
              <w:t xml:space="preserve"> 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90,10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6,48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6D5B88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BD2045" w:rsidRPr="0092398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3,504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182,11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246,36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35,75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182,11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246,36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35,75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6D5B88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BD2045" w:rsidRPr="0092398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315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72,67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41,68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30,99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72,67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41,68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30,99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6D5B88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A50BD7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BD2045" w:rsidRPr="0092398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</w:t>
            </w:r>
            <w:proofErr w:type="gramStart"/>
            <w:r w:rsidRPr="001812F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6,854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715,91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556,87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9,04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715,91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556,87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1879B1" w:rsidP="00BD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9,04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DD01A1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BD2045" w:rsidRPr="005673DA" w:rsidRDefault="00BD2045" w:rsidP="00BD204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1C6EB2">
        <w:trPr>
          <w:trHeight w:val="288"/>
        </w:trPr>
        <w:tc>
          <w:tcPr>
            <w:tcW w:w="5000" w:type="pct"/>
            <w:gridSpan w:val="4"/>
          </w:tcPr>
          <w:p w:rsidR="00BD2045" w:rsidRPr="005673DA" w:rsidRDefault="00BD2045" w:rsidP="00BD204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BD2045" w:rsidRPr="00B92A4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BD2045" w:rsidRPr="00B92A4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BD2045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BD2045" w:rsidRPr="00B92A4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D2045" w:rsidRPr="001812FB" w:rsidRDefault="00BD2045" w:rsidP="00BD204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BD2045" w:rsidRPr="006D2818" w:rsidTr="001C6EB2">
        <w:trPr>
          <w:trHeight w:val="288"/>
        </w:trPr>
        <w:tc>
          <w:tcPr>
            <w:tcW w:w="5000" w:type="pct"/>
            <w:gridSpan w:val="4"/>
          </w:tcPr>
          <w:p w:rsidR="00BD2045" w:rsidRPr="005673DA" w:rsidRDefault="00BD2045" w:rsidP="00BD204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BD2045" w:rsidRPr="00B92A4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BD2045" w:rsidRPr="00DF4BC7" w:rsidRDefault="00BD2045" w:rsidP="00BD2045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BD2045" w:rsidRPr="00B92A4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BD2045" w:rsidRPr="00DF4BC7" w:rsidRDefault="00BD2045" w:rsidP="00BD2045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BD2045" w:rsidRPr="006D2818" w:rsidTr="00E93232">
        <w:trPr>
          <w:trHeight w:val="288"/>
        </w:trPr>
        <w:tc>
          <w:tcPr>
            <w:tcW w:w="286" w:type="pct"/>
          </w:tcPr>
          <w:p w:rsidR="00BD2045" w:rsidRPr="00E16DEA" w:rsidRDefault="00BD2045" w:rsidP="00BD204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BD2045" w:rsidRPr="005673DA" w:rsidRDefault="00BD2045" w:rsidP="00BD204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BD2045" w:rsidRPr="00B92A42" w:rsidRDefault="00BD2045" w:rsidP="00BD2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BD2045" w:rsidRPr="00DF4BC7" w:rsidRDefault="00BD2045" w:rsidP="00BD2045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812FB"/>
    <w:rsid w:val="001879B1"/>
    <w:rsid w:val="001C6EB2"/>
    <w:rsid w:val="00305056"/>
    <w:rsid w:val="00385C54"/>
    <w:rsid w:val="005734B8"/>
    <w:rsid w:val="0058651C"/>
    <w:rsid w:val="006456CE"/>
    <w:rsid w:val="006D5B88"/>
    <w:rsid w:val="0099194F"/>
    <w:rsid w:val="00AE1C65"/>
    <w:rsid w:val="00B2639B"/>
    <w:rsid w:val="00BB4E2E"/>
    <w:rsid w:val="00BD2045"/>
    <w:rsid w:val="00C36D59"/>
    <w:rsid w:val="00C5293B"/>
    <w:rsid w:val="00DF4BC7"/>
    <w:rsid w:val="00E93232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77BA-4F96-46B1-8BFF-F3920ED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6-03-15T10:24:00Z</dcterms:created>
  <dcterms:modified xsi:type="dcterms:W3CDTF">2016-03-29T06:34:00Z</dcterms:modified>
</cp:coreProperties>
</file>